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BB3" w:rsidRPr="00D65EBC" w:rsidRDefault="000D47FC" w:rsidP="00D65E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65EBC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1C3BB3" w:rsidRPr="00D65EBC" w:rsidRDefault="001C3BB3" w:rsidP="00D65E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7FC" w:rsidRPr="00D65EBC" w:rsidRDefault="000D47FC" w:rsidP="00D65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EBC">
        <w:rPr>
          <w:rFonts w:ascii="Times New Roman" w:hAnsi="Times New Roman" w:cs="Times New Roman"/>
          <w:sz w:val="24"/>
          <w:szCs w:val="24"/>
        </w:rPr>
        <w:t xml:space="preserve">На основании распоряжения администрации г. Бодайбо и района от </w:t>
      </w:r>
      <w:r w:rsidR="00EF39BC" w:rsidRPr="00D65EBC">
        <w:rPr>
          <w:rFonts w:ascii="Times New Roman" w:hAnsi="Times New Roman" w:cs="Times New Roman"/>
          <w:sz w:val="24"/>
          <w:szCs w:val="24"/>
        </w:rPr>
        <w:t>1</w:t>
      </w:r>
      <w:r w:rsidR="002901FA" w:rsidRPr="00D65EBC">
        <w:rPr>
          <w:rFonts w:ascii="Times New Roman" w:hAnsi="Times New Roman" w:cs="Times New Roman"/>
          <w:sz w:val="24"/>
          <w:szCs w:val="24"/>
        </w:rPr>
        <w:t>4</w:t>
      </w:r>
      <w:r w:rsidR="00EF39BC" w:rsidRPr="00D65EBC">
        <w:rPr>
          <w:rFonts w:ascii="Times New Roman" w:hAnsi="Times New Roman" w:cs="Times New Roman"/>
          <w:sz w:val="24"/>
          <w:szCs w:val="24"/>
        </w:rPr>
        <w:t>.11.202</w:t>
      </w:r>
      <w:r w:rsidR="002901FA" w:rsidRPr="00D65EBC">
        <w:rPr>
          <w:rFonts w:ascii="Times New Roman" w:hAnsi="Times New Roman" w:cs="Times New Roman"/>
          <w:sz w:val="24"/>
          <w:szCs w:val="24"/>
        </w:rPr>
        <w:t>2</w:t>
      </w:r>
      <w:r w:rsidR="007D0D81" w:rsidRPr="00D65EBC">
        <w:rPr>
          <w:rFonts w:ascii="Times New Roman" w:hAnsi="Times New Roman" w:cs="Times New Roman"/>
          <w:sz w:val="24"/>
          <w:szCs w:val="24"/>
        </w:rPr>
        <w:t xml:space="preserve"> г</w:t>
      </w:r>
      <w:r w:rsidRPr="00D65EBC">
        <w:rPr>
          <w:rFonts w:ascii="Times New Roman" w:hAnsi="Times New Roman" w:cs="Times New Roman"/>
          <w:sz w:val="24"/>
          <w:szCs w:val="24"/>
        </w:rPr>
        <w:t xml:space="preserve">. № </w:t>
      </w:r>
      <w:r w:rsidR="00EF39BC" w:rsidRPr="00D65EBC">
        <w:rPr>
          <w:rFonts w:ascii="Times New Roman" w:hAnsi="Times New Roman" w:cs="Times New Roman"/>
          <w:sz w:val="24"/>
          <w:szCs w:val="24"/>
        </w:rPr>
        <w:t>6</w:t>
      </w:r>
      <w:r w:rsidR="002901FA" w:rsidRPr="00D65EBC">
        <w:rPr>
          <w:rFonts w:ascii="Times New Roman" w:hAnsi="Times New Roman" w:cs="Times New Roman"/>
          <w:sz w:val="24"/>
          <w:szCs w:val="24"/>
        </w:rPr>
        <w:t>05</w:t>
      </w:r>
      <w:r w:rsidR="00EF39BC" w:rsidRPr="00D65EBC">
        <w:rPr>
          <w:rFonts w:ascii="Times New Roman" w:hAnsi="Times New Roman" w:cs="Times New Roman"/>
          <w:sz w:val="24"/>
          <w:szCs w:val="24"/>
        </w:rPr>
        <w:t>-р</w:t>
      </w:r>
      <w:r w:rsidR="002901FA" w:rsidRPr="00D65EBC">
        <w:rPr>
          <w:rFonts w:ascii="Times New Roman" w:hAnsi="Times New Roman" w:cs="Times New Roman"/>
          <w:sz w:val="24"/>
          <w:szCs w:val="24"/>
        </w:rPr>
        <w:t>п</w:t>
      </w:r>
      <w:r w:rsidR="00EF39BC" w:rsidRPr="00D65EBC">
        <w:rPr>
          <w:rFonts w:ascii="Times New Roman" w:hAnsi="Times New Roman" w:cs="Times New Roman"/>
          <w:sz w:val="24"/>
          <w:szCs w:val="24"/>
        </w:rPr>
        <w:t>а</w:t>
      </w:r>
      <w:r w:rsidRPr="00D65EBC">
        <w:rPr>
          <w:rFonts w:ascii="Times New Roman" w:hAnsi="Times New Roman" w:cs="Times New Roman"/>
          <w:sz w:val="24"/>
          <w:szCs w:val="24"/>
        </w:rPr>
        <w:t xml:space="preserve"> «О проведении публичных слушаний», </w:t>
      </w:r>
      <w:r w:rsidR="002901FA" w:rsidRPr="00D65EBC">
        <w:rPr>
          <w:rFonts w:ascii="Times New Roman" w:hAnsi="Times New Roman" w:cs="Times New Roman"/>
          <w:sz w:val="24"/>
          <w:szCs w:val="24"/>
        </w:rPr>
        <w:t>2</w:t>
      </w:r>
      <w:r w:rsidR="009C6005" w:rsidRPr="00D65EBC">
        <w:rPr>
          <w:rFonts w:ascii="Times New Roman" w:hAnsi="Times New Roman" w:cs="Times New Roman"/>
          <w:sz w:val="24"/>
          <w:szCs w:val="24"/>
        </w:rPr>
        <w:t xml:space="preserve"> </w:t>
      </w:r>
      <w:r w:rsidR="00A472AB" w:rsidRPr="00D65EBC">
        <w:rPr>
          <w:rFonts w:ascii="Times New Roman" w:hAnsi="Times New Roman" w:cs="Times New Roman"/>
          <w:sz w:val="24"/>
          <w:szCs w:val="24"/>
        </w:rPr>
        <w:t>декабря</w:t>
      </w:r>
      <w:r w:rsidR="00DB37AB" w:rsidRPr="00D65EBC">
        <w:rPr>
          <w:rFonts w:ascii="Times New Roman" w:hAnsi="Times New Roman" w:cs="Times New Roman"/>
          <w:sz w:val="24"/>
          <w:szCs w:val="24"/>
        </w:rPr>
        <w:t xml:space="preserve"> 20</w:t>
      </w:r>
      <w:r w:rsidR="00EF39BC" w:rsidRPr="00D65EBC">
        <w:rPr>
          <w:rFonts w:ascii="Times New Roman" w:hAnsi="Times New Roman" w:cs="Times New Roman"/>
          <w:sz w:val="24"/>
          <w:szCs w:val="24"/>
        </w:rPr>
        <w:t>2</w:t>
      </w:r>
      <w:r w:rsidR="002901FA" w:rsidRPr="00D65EBC">
        <w:rPr>
          <w:rFonts w:ascii="Times New Roman" w:hAnsi="Times New Roman" w:cs="Times New Roman"/>
          <w:sz w:val="24"/>
          <w:szCs w:val="24"/>
        </w:rPr>
        <w:t>2</w:t>
      </w:r>
      <w:r w:rsidRPr="00D65EBC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FE1EEA" w:rsidRPr="00D65EBC">
        <w:rPr>
          <w:rFonts w:ascii="Times New Roman" w:hAnsi="Times New Roman" w:cs="Times New Roman"/>
          <w:sz w:val="24"/>
          <w:szCs w:val="24"/>
        </w:rPr>
        <w:t>А</w:t>
      </w:r>
      <w:r w:rsidRPr="00D65EBC">
        <w:rPr>
          <w:rFonts w:ascii="Times New Roman" w:hAnsi="Times New Roman" w:cs="Times New Roman"/>
          <w:sz w:val="24"/>
          <w:szCs w:val="24"/>
        </w:rPr>
        <w:t>дминистрации г.</w:t>
      </w:r>
      <w:r w:rsidR="004C7F68" w:rsidRPr="00D65EBC">
        <w:rPr>
          <w:rFonts w:ascii="Times New Roman" w:hAnsi="Times New Roman" w:cs="Times New Roman"/>
          <w:sz w:val="24"/>
          <w:szCs w:val="24"/>
        </w:rPr>
        <w:t xml:space="preserve"> </w:t>
      </w:r>
      <w:r w:rsidRPr="00D65EBC">
        <w:rPr>
          <w:rFonts w:ascii="Times New Roman" w:hAnsi="Times New Roman" w:cs="Times New Roman"/>
          <w:sz w:val="24"/>
          <w:szCs w:val="24"/>
        </w:rPr>
        <w:t>Бодайбо и района состоялись публичные слушания по вопросу «</w:t>
      </w:r>
      <w:r w:rsidR="00A472AB" w:rsidRPr="00D65EBC">
        <w:rPr>
          <w:rFonts w:ascii="Times New Roman" w:hAnsi="Times New Roman" w:cs="Times New Roman"/>
          <w:sz w:val="24"/>
          <w:szCs w:val="24"/>
        </w:rPr>
        <w:t>Бюджет муниципального образования г. Бодайбо и района на 20</w:t>
      </w:r>
      <w:r w:rsidR="00FE1EEA" w:rsidRPr="00D65EBC">
        <w:rPr>
          <w:rFonts w:ascii="Times New Roman" w:hAnsi="Times New Roman" w:cs="Times New Roman"/>
          <w:sz w:val="24"/>
          <w:szCs w:val="24"/>
        </w:rPr>
        <w:t>2</w:t>
      </w:r>
      <w:r w:rsidR="002901FA" w:rsidRPr="00D65EBC">
        <w:rPr>
          <w:rFonts w:ascii="Times New Roman" w:hAnsi="Times New Roman" w:cs="Times New Roman"/>
          <w:sz w:val="24"/>
          <w:szCs w:val="24"/>
        </w:rPr>
        <w:t>3</w:t>
      </w:r>
      <w:r w:rsidR="00A472AB" w:rsidRPr="00D65EBC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350621" w:rsidRPr="00D65EBC">
        <w:rPr>
          <w:rFonts w:ascii="Times New Roman" w:hAnsi="Times New Roman" w:cs="Times New Roman"/>
          <w:sz w:val="24"/>
          <w:szCs w:val="24"/>
        </w:rPr>
        <w:t>2</w:t>
      </w:r>
      <w:r w:rsidR="002901FA" w:rsidRPr="00D65EBC">
        <w:rPr>
          <w:rFonts w:ascii="Times New Roman" w:hAnsi="Times New Roman" w:cs="Times New Roman"/>
          <w:sz w:val="24"/>
          <w:szCs w:val="24"/>
        </w:rPr>
        <w:t>4</w:t>
      </w:r>
      <w:r w:rsidR="00A472AB" w:rsidRPr="00D65EBC">
        <w:rPr>
          <w:rFonts w:ascii="Times New Roman" w:hAnsi="Times New Roman" w:cs="Times New Roman"/>
          <w:sz w:val="24"/>
          <w:szCs w:val="24"/>
        </w:rPr>
        <w:t xml:space="preserve"> и 20</w:t>
      </w:r>
      <w:r w:rsidR="004C7F68" w:rsidRPr="00D65EBC">
        <w:rPr>
          <w:rFonts w:ascii="Times New Roman" w:hAnsi="Times New Roman" w:cs="Times New Roman"/>
          <w:sz w:val="24"/>
          <w:szCs w:val="24"/>
        </w:rPr>
        <w:t>2</w:t>
      </w:r>
      <w:r w:rsidR="002901FA" w:rsidRPr="00D65EBC">
        <w:rPr>
          <w:rFonts w:ascii="Times New Roman" w:hAnsi="Times New Roman" w:cs="Times New Roman"/>
          <w:sz w:val="24"/>
          <w:szCs w:val="24"/>
        </w:rPr>
        <w:t>5</w:t>
      </w:r>
      <w:r w:rsidR="00A472AB" w:rsidRPr="00D65EBC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D65EBC">
        <w:rPr>
          <w:rFonts w:ascii="Times New Roman" w:hAnsi="Times New Roman" w:cs="Times New Roman"/>
          <w:sz w:val="24"/>
          <w:szCs w:val="24"/>
        </w:rPr>
        <w:t>».</w:t>
      </w:r>
    </w:p>
    <w:p w:rsidR="007D0D81" w:rsidRPr="00D65EBC" w:rsidRDefault="007D0D81" w:rsidP="00D65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47FC" w:rsidRPr="00D65EBC" w:rsidRDefault="000D47FC" w:rsidP="00D65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EBC">
        <w:rPr>
          <w:rFonts w:ascii="Times New Roman" w:hAnsi="Times New Roman" w:cs="Times New Roman"/>
          <w:sz w:val="24"/>
          <w:szCs w:val="24"/>
        </w:rPr>
        <w:t xml:space="preserve">По </w:t>
      </w:r>
      <w:r w:rsidR="007D0D81" w:rsidRPr="00D65EBC">
        <w:rPr>
          <w:rFonts w:ascii="Times New Roman" w:hAnsi="Times New Roman" w:cs="Times New Roman"/>
          <w:sz w:val="24"/>
          <w:szCs w:val="24"/>
        </w:rPr>
        <w:t xml:space="preserve">результатам публичных слушаний </w:t>
      </w:r>
      <w:r w:rsidRPr="00D65EBC">
        <w:rPr>
          <w:rFonts w:ascii="Times New Roman" w:hAnsi="Times New Roman" w:cs="Times New Roman"/>
          <w:sz w:val="24"/>
          <w:szCs w:val="24"/>
        </w:rPr>
        <w:t>было принято следующее решение:</w:t>
      </w:r>
    </w:p>
    <w:p w:rsidR="000D47FC" w:rsidRPr="00D65EBC" w:rsidRDefault="00A472AB" w:rsidP="00D65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EBC">
        <w:rPr>
          <w:rFonts w:ascii="Times New Roman" w:hAnsi="Times New Roman" w:cs="Times New Roman"/>
          <w:sz w:val="24"/>
          <w:szCs w:val="24"/>
        </w:rPr>
        <w:t>Рекомендовать Думе г. Бодайбо и района утвердить проект бюджета муниципального образования г. Бодайбо и района на 20</w:t>
      </w:r>
      <w:r w:rsidR="00FE1EEA" w:rsidRPr="00D65EBC">
        <w:rPr>
          <w:rFonts w:ascii="Times New Roman" w:hAnsi="Times New Roman" w:cs="Times New Roman"/>
          <w:sz w:val="24"/>
          <w:szCs w:val="24"/>
        </w:rPr>
        <w:t>2</w:t>
      </w:r>
      <w:r w:rsidR="002901FA" w:rsidRPr="00D65EBC">
        <w:rPr>
          <w:rFonts w:ascii="Times New Roman" w:hAnsi="Times New Roman" w:cs="Times New Roman"/>
          <w:sz w:val="24"/>
          <w:szCs w:val="24"/>
        </w:rPr>
        <w:t>3</w:t>
      </w:r>
      <w:r w:rsidRPr="00D65EBC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350621" w:rsidRPr="00D65EBC">
        <w:rPr>
          <w:rFonts w:ascii="Times New Roman" w:hAnsi="Times New Roman" w:cs="Times New Roman"/>
          <w:sz w:val="24"/>
          <w:szCs w:val="24"/>
        </w:rPr>
        <w:t>2</w:t>
      </w:r>
      <w:r w:rsidR="002901FA" w:rsidRPr="00D65EBC">
        <w:rPr>
          <w:rFonts w:ascii="Times New Roman" w:hAnsi="Times New Roman" w:cs="Times New Roman"/>
          <w:sz w:val="24"/>
          <w:szCs w:val="24"/>
        </w:rPr>
        <w:t>4</w:t>
      </w:r>
      <w:r w:rsidRPr="00D65EBC">
        <w:rPr>
          <w:rFonts w:ascii="Times New Roman" w:hAnsi="Times New Roman" w:cs="Times New Roman"/>
          <w:sz w:val="24"/>
          <w:szCs w:val="24"/>
        </w:rPr>
        <w:t xml:space="preserve"> и 20</w:t>
      </w:r>
      <w:r w:rsidR="004C7F68" w:rsidRPr="00D65EBC">
        <w:rPr>
          <w:rFonts w:ascii="Times New Roman" w:hAnsi="Times New Roman" w:cs="Times New Roman"/>
          <w:sz w:val="24"/>
          <w:szCs w:val="24"/>
        </w:rPr>
        <w:t>2</w:t>
      </w:r>
      <w:r w:rsidR="002901FA" w:rsidRPr="00D65EBC">
        <w:rPr>
          <w:rFonts w:ascii="Times New Roman" w:hAnsi="Times New Roman" w:cs="Times New Roman"/>
          <w:sz w:val="24"/>
          <w:szCs w:val="24"/>
        </w:rPr>
        <w:t>5</w:t>
      </w:r>
      <w:r w:rsidRPr="00D65EBC">
        <w:rPr>
          <w:rFonts w:ascii="Times New Roman" w:hAnsi="Times New Roman" w:cs="Times New Roman"/>
          <w:sz w:val="24"/>
          <w:szCs w:val="24"/>
        </w:rPr>
        <w:t xml:space="preserve"> годов.</w:t>
      </w:r>
      <w:r w:rsidR="000D47FC" w:rsidRPr="00D65E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BB3" w:rsidRPr="00D65EBC" w:rsidRDefault="001C3BB3" w:rsidP="00D65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3BB3" w:rsidRPr="00D65EBC" w:rsidRDefault="001C3BB3" w:rsidP="00D65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115" w:rsidRPr="00D65EBC" w:rsidRDefault="008D5115" w:rsidP="00D65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5115" w:rsidRPr="00D65EBC" w:rsidRDefault="008D5115" w:rsidP="00D65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115" w:rsidRPr="00D65EBC" w:rsidRDefault="008D5115" w:rsidP="00D65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5115" w:rsidRPr="00D65EBC" w:rsidRDefault="008D5115" w:rsidP="00D65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5115" w:rsidRPr="00D65EBC" w:rsidRDefault="008D5115" w:rsidP="00D65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EBC">
        <w:rPr>
          <w:rFonts w:ascii="Times New Roman" w:hAnsi="Times New Roman" w:cs="Times New Roman"/>
          <w:sz w:val="24"/>
          <w:szCs w:val="24"/>
        </w:rPr>
        <w:t xml:space="preserve">Председатель публичных слушаний                                                                </w:t>
      </w:r>
      <w:r w:rsidR="002901FA" w:rsidRPr="00D65EBC">
        <w:rPr>
          <w:rFonts w:ascii="Times New Roman" w:hAnsi="Times New Roman" w:cs="Times New Roman"/>
          <w:sz w:val="24"/>
          <w:szCs w:val="24"/>
        </w:rPr>
        <w:t>В.И. Лемешко</w:t>
      </w:r>
    </w:p>
    <w:p w:rsidR="008D5115" w:rsidRPr="00D65EBC" w:rsidRDefault="008D5115" w:rsidP="00D65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115" w:rsidRPr="00D65EBC" w:rsidRDefault="008D5115" w:rsidP="00D65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115" w:rsidRPr="00D65EBC" w:rsidRDefault="008D5115" w:rsidP="00D65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EBC">
        <w:rPr>
          <w:rFonts w:ascii="Times New Roman" w:hAnsi="Times New Roman" w:cs="Times New Roman"/>
          <w:sz w:val="24"/>
          <w:szCs w:val="24"/>
        </w:rPr>
        <w:t>Секретарь                                                                                                            О.Н. Хламова</w:t>
      </w:r>
    </w:p>
    <w:p w:rsidR="008D5115" w:rsidRPr="00D65EBC" w:rsidRDefault="008D5115" w:rsidP="00D65E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115" w:rsidRPr="00D65EBC" w:rsidRDefault="008D5115" w:rsidP="00D65E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115" w:rsidRPr="00D65EBC" w:rsidRDefault="008D5115" w:rsidP="00D65E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DC5" w:rsidRPr="00D65EBC" w:rsidRDefault="001C0DC5" w:rsidP="00D65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C0DC5" w:rsidRPr="00D65EBC" w:rsidSect="00DB37A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1734F"/>
    <w:multiLevelType w:val="hybridMultilevel"/>
    <w:tmpl w:val="C682DC10"/>
    <w:lvl w:ilvl="0" w:tplc="D9760D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584DBA"/>
    <w:multiLevelType w:val="hybridMultilevel"/>
    <w:tmpl w:val="1CA07C80"/>
    <w:lvl w:ilvl="0" w:tplc="B98CC2E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FB1"/>
    <w:rsid w:val="0001442F"/>
    <w:rsid w:val="00067822"/>
    <w:rsid w:val="000C01A2"/>
    <w:rsid w:val="000D47FC"/>
    <w:rsid w:val="000F3820"/>
    <w:rsid w:val="001574A3"/>
    <w:rsid w:val="001604DF"/>
    <w:rsid w:val="001879E2"/>
    <w:rsid w:val="001C0DC5"/>
    <w:rsid w:val="001C3BB3"/>
    <w:rsid w:val="001D511F"/>
    <w:rsid w:val="00206823"/>
    <w:rsid w:val="002241DB"/>
    <w:rsid w:val="002615FF"/>
    <w:rsid w:val="00280D63"/>
    <w:rsid w:val="002901FA"/>
    <w:rsid w:val="00295CD6"/>
    <w:rsid w:val="002B0DF6"/>
    <w:rsid w:val="002B155A"/>
    <w:rsid w:val="002B1A51"/>
    <w:rsid w:val="002D2752"/>
    <w:rsid w:val="00350621"/>
    <w:rsid w:val="003916FE"/>
    <w:rsid w:val="003C6E7B"/>
    <w:rsid w:val="00400290"/>
    <w:rsid w:val="00422DBD"/>
    <w:rsid w:val="00433BE9"/>
    <w:rsid w:val="00484AAA"/>
    <w:rsid w:val="00490F99"/>
    <w:rsid w:val="004952DD"/>
    <w:rsid w:val="004B0380"/>
    <w:rsid w:val="004C7F68"/>
    <w:rsid w:val="005625CC"/>
    <w:rsid w:val="0056607A"/>
    <w:rsid w:val="005C094F"/>
    <w:rsid w:val="00642F93"/>
    <w:rsid w:val="00651001"/>
    <w:rsid w:val="00657C0B"/>
    <w:rsid w:val="006A1F95"/>
    <w:rsid w:val="006C2A13"/>
    <w:rsid w:val="0076020A"/>
    <w:rsid w:val="0076068A"/>
    <w:rsid w:val="0077018B"/>
    <w:rsid w:val="007733B9"/>
    <w:rsid w:val="007D0D81"/>
    <w:rsid w:val="008179BF"/>
    <w:rsid w:val="0083181B"/>
    <w:rsid w:val="00856FB1"/>
    <w:rsid w:val="0088198A"/>
    <w:rsid w:val="00897EC9"/>
    <w:rsid w:val="008D5115"/>
    <w:rsid w:val="00923D87"/>
    <w:rsid w:val="0098236D"/>
    <w:rsid w:val="00995B6E"/>
    <w:rsid w:val="009C1D5D"/>
    <w:rsid w:val="009C6005"/>
    <w:rsid w:val="009E32DA"/>
    <w:rsid w:val="009E5C99"/>
    <w:rsid w:val="00A11780"/>
    <w:rsid w:val="00A472AB"/>
    <w:rsid w:val="00A4750A"/>
    <w:rsid w:val="00A943E8"/>
    <w:rsid w:val="00AC7E0D"/>
    <w:rsid w:val="00B22335"/>
    <w:rsid w:val="00B22925"/>
    <w:rsid w:val="00B315E5"/>
    <w:rsid w:val="00BC65EB"/>
    <w:rsid w:val="00BE75DA"/>
    <w:rsid w:val="00C327A9"/>
    <w:rsid w:val="00C67FB6"/>
    <w:rsid w:val="00C76D7B"/>
    <w:rsid w:val="00D31974"/>
    <w:rsid w:val="00D65EBC"/>
    <w:rsid w:val="00D7646A"/>
    <w:rsid w:val="00DB37AB"/>
    <w:rsid w:val="00E36592"/>
    <w:rsid w:val="00EC20C7"/>
    <w:rsid w:val="00EF39BC"/>
    <w:rsid w:val="00FA7459"/>
    <w:rsid w:val="00FE1EEA"/>
    <w:rsid w:val="00FF42BD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43D1F-B43F-4D16-874D-98189D4B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E7B"/>
    <w:pPr>
      <w:ind w:left="720"/>
      <w:contextualSpacing/>
    </w:pPr>
  </w:style>
  <w:style w:type="paragraph" w:customStyle="1" w:styleId="4">
    <w:name w:val="Знак4"/>
    <w:basedOn w:val="a"/>
    <w:rsid w:val="00BC65E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Balloon Text"/>
    <w:basedOn w:val="a"/>
    <w:link w:val="a5"/>
    <w:semiHidden/>
    <w:unhideWhenUsed/>
    <w:rsid w:val="00995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5B6E"/>
    <w:rPr>
      <w:rFonts w:ascii="Segoe UI" w:hAnsi="Segoe UI" w:cs="Segoe UI"/>
      <w:sz w:val="18"/>
      <w:szCs w:val="18"/>
    </w:rPr>
  </w:style>
  <w:style w:type="paragraph" w:styleId="a6">
    <w:name w:val="Title"/>
    <w:basedOn w:val="a"/>
    <w:link w:val="a7"/>
    <w:qFormat/>
    <w:rsid w:val="00C327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C327A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C32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20B3-AF12-45C1-8C0B-CF9BCE0F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Хламова</dc:creator>
  <cp:lastModifiedBy>Ольга Николаевна Хламова</cp:lastModifiedBy>
  <cp:revision>4</cp:revision>
  <cp:lastPrinted>2022-12-05T03:31:00Z</cp:lastPrinted>
  <dcterms:created xsi:type="dcterms:W3CDTF">2022-12-05T03:39:00Z</dcterms:created>
  <dcterms:modified xsi:type="dcterms:W3CDTF">2022-12-05T03:39:00Z</dcterms:modified>
</cp:coreProperties>
</file>